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EF708A" w:rsidRPr="00D37D6F" w:rsidRDefault="00EF708A" w:rsidP="00EF708A">
      <w:pPr>
        <w:spacing w:line="240" w:lineRule="auto"/>
        <w:jc w:val="center"/>
        <w:rPr>
          <w:rFonts w:ascii="Arial" w:hAnsi="Arial" w:cs="Arial"/>
          <w:b/>
        </w:rPr>
      </w:pPr>
      <w:r w:rsidRPr="00D37D6F">
        <w:rPr>
          <w:rFonts w:ascii="Arial" w:hAnsi="Arial" w:cs="Arial"/>
          <w:b/>
        </w:rPr>
        <w:t>(ANEXO 0</w:t>
      </w:r>
      <w:r w:rsidR="00CD10D5" w:rsidRPr="00D37D6F">
        <w:rPr>
          <w:rFonts w:ascii="Arial" w:hAnsi="Arial" w:cs="Arial"/>
          <w:b/>
        </w:rPr>
        <w:t>5</w:t>
      </w:r>
      <w:r w:rsidRPr="00D37D6F">
        <w:rPr>
          <w:rFonts w:ascii="Arial" w:hAnsi="Arial" w:cs="Arial"/>
          <w:b/>
        </w:rPr>
        <w:t>)</w:t>
      </w: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Edital Nº </w:t>
      </w:r>
      <w:r w:rsidR="00830A28">
        <w:rPr>
          <w:rFonts w:ascii="Arial" w:hAnsi="Arial" w:cs="Arial"/>
          <w:bCs/>
        </w:rPr>
        <w:t>0</w:t>
      </w:r>
      <w:r w:rsidR="00DD3465">
        <w:rPr>
          <w:rFonts w:ascii="Arial" w:hAnsi="Arial" w:cs="Arial"/>
          <w:bCs/>
        </w:rPr>
        <w:t>XX</w:t>
      </w:r>
      <w:r w:rsidR="00830A28">
        <w:rPr>
          <w:rFonts w:ascii="Arial" w:hAnsi="Arial" w:cs="Arial"/>
          <w:bCs/>
        </w:rPr>
        <w:t>/GDG/</w:t>
      </w:r>
      <w:r w:rsidR="00DD3465">
        <w:rPr>
          <w:rFonts w:ascii="Arial" w:hAnsi="Arial" w:cs="Arial"/>
          <w:bCs/>
        </w:rPr>
        <w:t>IFC-CAM/201</w:t>
      </w:r>
      <w:bookmarkStart w:id="0" w:name="_GoBack"/>
      <w:bookmarkEnd w:id="0"/>
      <w:r w:rsidR="00CD10D5">
        <w:rPr>
          <w:rFonts w:ascii="Arial" w:hAnsi="Arial" w:cs="Arial"/>
          <w:bCs/>
        </w:rPr>
        <w:t>6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IENTADOR(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Arial; 12; espaçamento entre linhas 1,5; justificado; se houverfiguras, tabelas e gráficos serão incluídos no corpo do texto. Os títulos serão escritos em Arial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Arial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7030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Orientador(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 xml:space="preserve">Coorientador(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(   )PIBIT  </w:t>
            </w:r>
            <w:r>
              <w:rPr>
                <w:rFonts w:ascii="Arial" w:eastAsia="Helvetica-Bold" w:hAnsi="Arial" w:cs="Arial"/>
                <w:bCs/>
              </w:rPr>
              <w:t xml:space="preserve">(   )PIBIC  (   )PIBIC-EM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Outra: _________________</w:t>
            </w: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  Reitoria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NPq    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FAPESC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 Outra: _______________________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</w:t>
            </w:r>
            <w:r w:rsidRPr="00CD10D5">
              <w:rPr>
                <w:rFonts w:ascii="Arial" w:eastAsia="Helvetica-Bold" w:hAnsi="Arial" w:cs="Arial"/>
                <w:bCs/>
              </w:rPr>
              <w:t>: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CD10D5">
              <w:rPr>
                <w:rFonts w:ascii="Arial" w:eastAsia="Helvetica-Bold" w:hAnsi="Arial" w:cs="Arial"/>
                <w:bCs/>
                <w:sz w:val="22"/>
              </w:rPr>
              <w:t>(no máximo 4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Pr="00CD10D5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="00CD10D5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CD10D5">
              <w:rPr>
                <w:rFonts w:ascii="Arial" w:eastAsia="Helvetica-Bold" w:hAnsi="Arial" w:cs="Arial"/>
                <w:bCs/>
                <w:sz w:val="22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p w:rsidR="00D37D6F" w:rsidRDefault="00D37D6F" w:rsidP="00EF708A">
      <w:pPr>
        <w:spacing w:line="240" w:lineRule="auto"/>
      </w:pPr>
    </w:p>
    <w:p w:rsidR="00D37D6F" w:rsidRDefault="00D37D6F" w:rsidP="00EF708A">
      <w:pPr>
        <w:spacing w:line="240" w:lineRule="auto"/>
      </w:pPr>
    </w:p>
    <w:p w:rsidR="00D37D6F" w:rsidRDefault="00D37D6F" w:rsidP="00EF708A">
      <w:pPr>
        <w:spacing w:line="240" w:lineRule="auto"/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"/>
        <w:gridCol w:w="4966"/>
        <w:gridCol w:w="4635"/>
        <w:gridCol w:w="126"/>
      </w:tblGrid>
      <w:tr w:rsidR="00EF708A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 w:rsidR="00CD10D5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mo Previsto  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diantado  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 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iniciado  (   )</w:t>
            </w:r>
            <w:r w:rsidR="00CD10D5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 w:rsidR="00CD10D5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isto e executado, até o momento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projetadas nos primeiros seis meses, de acordo com o projeto de pesquisa</w:t>
            </w:r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 no Semestre: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>xxxxxx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>xxxxxx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>xxxxxx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A131E0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(</w:t>
            </w:r>
            <w:r w:rsidRPr="00A131E0">
              <w:rPr>
                <w:rFonts w:ascii="Arial" w:eastAsia="Helvetica-Bold" w:hAnsi="Arial" w:cs="Arial"/>
                <w:bCs/>
              </w:rPr>
              <w:t>Apresentação e discussão sucinta dos principais resultados obtidos até o momento. Organizar o texto de forma cronológica conforme a execução das atividades</w:t>
            </w:r>
            <w:r>
              <w:rPr>
                <w:rFonts w:ascii="Arial" w:eastAsia="Helvetica-Bold" w:hAnsi="Arial" w:cs="Arial"/>
                <w:bCs/>
              </w:rPr>
              <w:t>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CD10D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CD10D5">
              <w:rPr>
                <w:rFonts w:ascii="Arial" w:eastAsia="Helvetica-Bold" w:hAnsi="Arial" w:cs="Arial"/>
                <w:bCs/>
                <w:sz w:val="22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="00CD10D5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="00CD10D5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estudante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A1" w:rsidRDefault="00CF32A1" w:rsidP="00EF708A">
      <w:pPr>
        <w:spacing w:line="240" w:lineRule="auto"/>
      </w:pPr>
      <w:r>
        <w:separator/>
      </w:r>
    </w:p>
  </w:endnote>
  <w:endnote w:type="continuationSeparator" w:id="1">
    <w:p w:rsidR="00CF32A1" w:rsidRDefault="00CF32A1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A1" w:rsidRDefault="00CF32A1" w:rsidP="00EF708A">
      <w:pPr>
        <w:spacing w:line="240" w:lineRule="auto"/>
      </w:pPr>
      <w:r>
        <w:separator/>
      </w:r>
    </w:p>
  </w:footnote>
  <w:footnote w:type="continuationSeparator" w:id="1">
    <w:p w:rsidR="00CF32A1" w:rsidRDefault="00CF32A1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C46EF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A50AA"/>
    <w:rsid w:val="00C07CA9"/>
    <w:rsid w:val="00C271D9"/>
    <w:rsid w:val="00CA1C12"/>
    <w:rsid w:val="00CD10D5"/>
    <w:rsid w:val="00CF276C"/>
    <w:rsid w:val="00CF32A1"/>
    <w:rsid w:val="00D072DA"/>
    <w:rsid w:val="00D37D6F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95E-414F-4AEC-9A77-EC0E98D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6</cp:revision>
  <cp:lastPrinted>2014-10-06T19:39:00Z</cp:lastPrinted>
  <dcterms:created xsi:type="dcterms:W3CDTF">2014-10-08T20:15:00Z</dcterms:created>
  <dcterms:modified xsi:type="dcterms:W3CDTF">2016-03-08T17:40:00Z</dcterms:modified>
</cp:coreProperties>
</file>